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FA4CB9" w:rsidRDefault="00746BA7" w:rsidP="00746BA7">
      <w:pPr>
        <w:jc w:val="center"/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CB9">
        <w:rPr>
          <w:rFonts w:eastAsia="Calibri"/>
          <w:sz w:val="28"/>
          <w:szCs w:val="28"/>
          <w:lang w:val="uk-UA" w:eastAsia="uk-UA"/>
        </w:rPr>
        <w:t xml:space="preserve">                    проект             </w:t>
      </w:r>
      <w:bookmarkStart w:id="0" w:name="_GoBack"/>
      <w:bookmarkEnd w:id="0"/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 </w:t>
      </w:r>
      <w:r w:rsidR="00EF62D4">
        <w:rPr>
          <w:rFonts w:eastAsia="Calibri"/>
          <w:sz w:val="28"/>
          <w:szCs w:val="28"/>
          <w:lang w:val="uk-UA" w:eastAsia="en-US"/>
        </w:rPr>
        <w:t>поза</w:t>
      </w:r>
      <w:r w:rsidRPr="00746BA7">
        <w:rPr>
          <w:rFonts w:eastAsia="Calibri"/>
          <w:sz w:val="28"/>
          <w:szCs w:val="28"/>
          <w:lang w:val="uk-UA" w:eastAsia="en-US"/>
        </w:rPr>
        <w:t xml:space="preserve">чергова </w:t>
      </w:r>
      <w:proofErr w:type="spellStart"/>
      <w:r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Pr="00746BA7">
        <w:rPr>
          <w:rFonts w:eastAsia="Calibri"/>
          <w:sz w:val="28"/>
          <w:szCs w:val="28"/>
          <w:lang w:eastAsia="en-US"/>
        </w:rPr>
        <w:t xml:space="preserve">   </w:t>
      </w:r>
      <w:r w:rsidRPr="00746BA7">
        <w:rPr>
          <w:rFonts w:eastAsia="Calibri"/>
          <w:sz w:val="28"/>
          <w:szCs w:val="28"/>
          <w:lang w:val="en-US" w:eastAsia="en-US"/>
        </w:rPr>
        <w:t>V</w:t>
      </w:r>
      <w:r w:rsidRPr="00746BA7">
        <w:rPr>
          <w:rFonts w:eastAsia="Calibri"/>
          <w:sz w:val="28"/>
          <w:szCs w:val="28"/>
          <w:lang w:eastAsia="en-US"/>
        </w:rPr>
        <w:t>І</w:t>
      </w:r>
      <w:r w:rsidRPr="00746BA7">
        <w:rPr>
          <w:rFonts w:eastAsia="Calibri"/>
          <w:sz w:val="28"/>
          <w:szCs w:val="28"/>
          <w:lang w:val="en-US" w:eastAsia="en-US"/>
        </w:rPr>
        <w:t>II</w:t>
      </w:r>
      <w:r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76016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 w:rsidR="00D6152E">
        <w:rPr>
          <w:rFonts w:eastAsia="Calibri"/>
          <w:sz w:val="28"/>
          <w:szCs w:val="28"/>
          <w:lang w:val="uk-UA" w:eastAsia="uk-UA"/>
        </w:rPr>
        <w:t xml:space="preserve"> ___</w:t>
      </w:r>
      <w:r>
        <w:rPr>
          <w:rFonts w:eastAsia="Calibri"/>
          <w:sz w:val="28"/>
          <w:szCs w:val="28"/>
          <w:lang w:val="uk-UA" w:eastAsia="uk-UA"/>
        </w:rPr>
        <w:t xml:space="preserve"> жовтня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        </w:t>
      </w:r>
      <w:proofErr w:type="spellStart"/>
      <w:r w:rsidR="00746BA7"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</w:t>
      </w:r>
      <w:r w:rsidR="00D6152E">
        <w:rPr>
          <w:rFonts w:eastAsia="Calibri"/>
          <w:sz w:val="28"/>
          <w:szCs w:val="28"/>
          <w:lang w:val="uk-UA" w:eastAsia="uk-UA"/>
        </w:rPr>
        <w:t>_______</w:t>
      </w:r>
    </w:p>
    <w:p w:rsidR="00982538" w:rsidRDefault="00982538" w:rsidP="00982538">
      <w:pPr>
        <w:rPr>
          <w:b/>
          <w:sz w:val="28"/>
          <w:szCs w:val="28"/>
          <w:lang w:val="uk-UA"/>
        </w:rPr>
      </w:pPr>
      <w:r w:rsidRPr="00776016">
        <w:rPr>
          <w:b/>
          <w:i/>
          <w:sz w:val="28"/>
          <w:szCs w:val="28"/>
          <w:lang w:val="uk-UA"/>
        </w:rPr>
        <w:t xml:space="preserve">            </w:t>
      </w:r>
      <w:r w:rsidRPr="00776016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D6152E" w:rsidRDefault="00D6152E" w:rsidP="00982538">
      <w:pPr>
        <w:rPr>
          <w:b/>
          <w:sz w:val="28"/>
          <w:szCs w:val="28"/>
          <w:lang w:val="uk-UA"/>
        </w:rPr>
      </w:pPr>
    </w:p>
    <w:p w:rsidR="00D6152E" w:rsidRPr="00776016" w:rsidRDefault="00D6152E" w:rsidP="00982538">
      <w:pPr>
        <w:rPr>
          <w:b/>
          <w:sz w:val="28"/>
          <w:szCs w:val="28"/>
          <w:lang w:val="uk-UA"/>
        </w:rPr>
      </w:pPr>
    </w:p>
    <w:p w:rsidR="00B318F2" w:rsidRDefault="00B318F2" w:rsidP="00B318F2">
      <w:pPr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  <w:lang w:val="uk-UA"/>
        </w:rPr>
        <w:t>внесення змін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</w:p>
    <w:p w:rsidR="00B318F2" w:rsidRDefault="00B318F2" w:rsidP="00B318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тизації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Циф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зщина</w:t>
      </w:r>
      <w:proofErr w:type="spellEnd"/>
      <w:r>
        <w:rPr>
          <w:b/>
          <w:sz w:val="28"/>
          <w:szCs w:val="28"/>
        </w:rPr>
        <w:t>»</w:t>
      </w:r>
    </w:p>
    <w:p w:rsidR="00B318F2" w:rsidRDefault="00B318F2" w:rsidP="00B318F2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2022 – 2024 роки</w:t>
      </w: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rFonts w:eastAsia="Andale Sans UI"/>
          <w:kern w:val="2"/>
          <w:sz w:val="28"/>
          <w:szCs w:val="28"/>
          <w:lang w:eastAsia="ar-SA"/>
        </w:rPr>
        <w:t>З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підвище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сті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н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завдань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і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функцій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місцев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рист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бюджетних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коштів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повідн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до ст.143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онститу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,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Національн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програм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інформатиза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», постанови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абінет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ністрів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05.08.2020 №695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затвердження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ержавно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тратег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егіональн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звитк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на 2021–2027 роки»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еруючись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т.26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сцеве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в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і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Бел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Льв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>,-</w:t>
      </w:r>
    </w:p>
    <w:p w:rsidR="00B91F94" w:rsidRPr="00B91F94" w:rsidRDefault="00B91F94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318F2" w:rsidRPr="00B91F94" w:rsidRDefault="00B318F2" w:rsidP="00B91F94">
      <w:pPr>
        <w:ind w:right="-2" w:firstLine="708"/>
        <w:jc w:val="center"/>
        <w:rPr>
          <w:sz w:val="28"/>
          <w:szCs w:val="28"/>
        </w:rPr>
      </w:pPr>
      <w:r w:rsidRPr="00B91F94">
        <w:rPr>
          <w:sz w:val="28"/>
          <w:szCs w:val="28"/>
        </w:rPr>
        <w:t>ВИРІШИЛА:</w:t>
      </w:r>
    </w:p>
    <w:p w:rsidR="00B91F94" w:rsidRPr="00B91F94" w:rsidRDefault="00B318F2" w:rsidP="00D6152E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</w:t>
      </w:r>
      <w:proofErr w:type="spellStart"/>
      <w:r>
        <w:rPr>
          <w:sz w:val="28"/>
          <w:szCs w:val="28"/>
        </w:rPr>
        <w:t>Міс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формати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щина</w:t>
      </w:r>
      <w:proofErr w:type="spellEnd"/>
      <w:r>
        <w:rPr>
          <w:sz w:val="28"/>
          <w:szCs w:val="28"/>
        </w:rPr>
        <w:t xml:space="preserve">» на 2022 – 2024 роки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</w:t>
      </w:r>
      <w:r w:rsidR="002660C3">
        <w:rPr>
          <w:sz w:val="28"/>
          <w:szCs w:val="28"/>
          <w:lang w:val="uk-UA"/>
        </w:rPr>
        <w:t>641 від 19.09.2022 року</w:t>
      </w:r>
      <w:r>
        <w:rPr>
          <w:sz w:val="28"/>
          <w:szCs w:val="28"/>
          <w:lang w:val="uk-UA"/>
        </w:rPr>
        <w:t xml:space="preserve"> , </w:t>
      </w:r>
      <w:r w:rsidR="00D6152E">
        <w:rPr>
          <w:sz w:val="28"/>
          <w:szCs w:val="28"/>
          <w:lang w:val="uk-UA"/>
        </w:rPr>
        <w:t>виклавш</w:t>
      </w:r>
      <w:r w:rsidR="00B91F94">
        <w:rPr>
          <w:sz w:val="28"/>
          <w:szCs w:val="28"/>
          <w:lang w:val="uk-UA"/>
        </w:rPr>
        <w:t xml:space="preserve">и додатки 1-3 </w:t>
      </w:r>
      <w:r w:rsidR="00D6152E">
        <w:rPr>
          <w:sz w:val="28"/>
          <w:szCs w:val="28"/>
          <w:lang w:val="uk-UA"/>
        </w:rPr>
        <w:t xml:space="preserve">до </w:t>
      </w:r>
      <w:r w:rsidR="00B91F94">
        <w:rPr>
          <w:sz w:val="28"/>
          <w:szCs w:val="28"/>
          <w:lang w:val="uk-UA"/>
        </w:rPr>
        <w:t>Програми в новій редакції, що додається.</w:t>
      </w: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</w:t>
      </w:r>
      <w:r w:rsidR="00B91F94">
        <w:rPr>
          <w:sz w:val="28"/>
          <w:szCs w:val="28"/>
          <w:lang w:val="uk-UA"/>
        </w:rPr>
        <w:t>.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2660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ксана БЕРЕЗА</w:t>
      </w:r>
    </w:p>
    <w:p w:rsidR="00B318F2" w:rsidRDefault="00B318F2" w:rsidP="00B318F2">
      <w:pPr>
        <w:jc w:val="center"/>
        <w:rPr>
          <w:sz w:val="28"/>
          <w:szCs w:val="28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P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B91F94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776016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D6152E">
        <w:t>від</w:t>
      </w:r>
      <w:proofErr w:type="spellEnd"/>
      <w:r w:rsidR="00776016">
        <w:rPr>
          <w:lang w:val="uk-UA"/>
        </w:rPr>
        <w:t>.10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2660C3" w:rsidRPr="002660C3" w:rsidRDefault="00D50086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="002660C3"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2660C3" w:rsidRPr="002660C3" w:rsidRDefault="002660C3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Ініціатор розроблення програми </w:t>
      </w:r>
      <w:r w:rsidR="00776016">
        <w:rPr>
          <w:rFonts w:eastAsia="Calibri"/>
          <w:sz w:val="28"/>
          <w:szCs w:val="28"/>
          <w:lang w:val="uk-UA" w:eastAsia="en-US"/>
        </w:rPr>
        <w:t>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а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а рада Львівської області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>Розробник програми</w:t>
      </w:r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, 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eastAsia="en-US"/>
        </w:rPr>
        <w:t xml:space="preserve"> </w:t>
      </w:r>
      <w:r w:rsidR="00776016">
        <w:rPr>
          <w:rFonts w:eastAsia="Calibri"/>
          <w:sz w:val="28"/>
          <w:szCs w:val="28"/>
          <w:lang w:val="uk-UA" w:eastAsia="en-US"/>
        </w:rPr>
        <w:t>д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епутати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ради</w:t>
      </w:r>
    </w:p>
    <w:p w:rsidR="00E254E3" w:rsidRPr="00776016" w:rsidRDefault="00E254E3" w:rsidP="00776016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  <w:r w:rsidR="00776016">
        <w:rPr>
          <w:rFonts w:eastAsia="Calibri"/>
          <w:sz w:val="28"/>
          <w:szCs w:val="28"/>
          <w:lang w:val="uk-UA" w:eastAsia="en-US"/>
        </w:rPr>
        <w:t xml:space="preserve">, </w:t>
      </w:r>
      <w:r w:rsidR="002660C3" w:rsidRPr="00776016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2660C3" w:rsidRPr="00776016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2660C3" w:rsidRPr="00776016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966270">
        <w:rPr>
          <w:sz w:val="28"/>
          <w:szCs w:val="28"/>
        </w:rPr>
        <w:t>2022</w:t>
      </w:r>
      <w:r w:rsidR="002660C3">
        <w:rPr>
          <w:sz w:val="28"/>
          <w:szCs w:val="28"/>
        </w:rPr>
        <w:t>-2024 р</w:t>
      </w:r>
      <w:r w:rsidR="00B91F94">
        <w:rPr>
          <w:sz w:val="28"/>
          <w:szCs w:val="28"/>
          <w:lang w:val="uk-UA"/>
        </w:rPr>
        <w:t>.</w:t>
      </w:r>
      <w:r w:rsidR="002660C3">
        <w:rPr>
          <w:sz w:val="28"/>
          <w:szCs w:val="28"/>
        </w:rPr>
        <w:t>р</w:t>
      </w:r>
      <w:r w:rsidR="00B91F94">
        <w:rPr>
          <w:sz w:val="28"/>
          <w:szCs w:val="28"/>
          <w:lang w:val="uk-UA"/>
        </w:rPr>
        <w:t>.</w:t>
      </w:r>
    </w:p>
    <w:p w:rsidR="00E254E3" w:rsidRPr="00815203" w:rsidRDefault="00E254E3" w:rsidP="007C269C">
      <w:pPr>
        <w:contextualSpacing/>
        <w:rPr>
          <w:rFonts w:eastAsia="Calibri"/>
          <w:sz w:val="28"/>
          <w:szCs w:val="28"/>
          <w:lang w:eastAsia="en-US"/>
        </w:rPr>
      </w:pPr>
    </w:p>
    <w:p w:rsidR="002660C3" w:rsidRPr="002660C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60C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2660C3" w:rsidRPr="002660C3">
        <w:rPr>
          <w:rFonts w:eastAsia="Calibri"/>
          <w:sz w:val="28"/>
          <w:szCs w:val="28"/>
          <w:lang w:val="uk-UA" w:eastAsia="en-US"/>
        </w:rPr>
        <w:t xml:space="preserve"> </w:t>
      </w:r>
      <w:r w:rsidRPr="002660C3">
        <w:rPr>
          <w:rFonts w:eastAsia="Calibri"/>
          <w:sz w:val="28"/>
          <w:szCs w:val="28"/>
          <w:lang w:eastAsia="en-US"/>
        </w:rPr>
        <w:t xml:space="preserve">               </w:t>
      </w:r>
    </w:p>
    <w:p w:rsidR="00E254E3" w:rsidRPr="002660C3" w:rsidRDefault="00E254E3" w:rsidP="007C269C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2660C3">
        <w:rPr>
          <w:rFonts w:eastAsia="Calibri"/>
          <w:sz w:val="28"/>
          <w:szCs w:val="28"/>
          <w:lang w:eastAsia="en-US"/>
        </w:rPr>
        <w:t xml:space="preserve">        (для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2660C3">
        <w:rPr>
          <w:rFonts w:eastAsia="Calibri"/>
          <w:sz w:val="28"/>
          <w:szCs w:val="28"/>
          <w:lang w:eastAsia="en-US"/>
        </w:rPr>
        <w:t>)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B91F94">
        <w:rPr>
          <w:rFonts w:eastAsia="Calibri"/>
          <w:sz w:val="28"/>
          <w:szCs w:val="28"/>
          <w:lang w:val="uk-UA" w:eastAsia="en-US"/>
        </w:rPr>
        <w:t xml:space="preserve">- </w:t>
      </w:r>
      <w:r w:rsidR="00386A0F" w:rsidRPr="00386A0F">
        <w:rPr>
          <w:rFonts w:eastAsia="Calibri"/>
          <w:sz w:val="28"/>
          <w:szCs w:val="28"/>
          <w:lang w:eastAsia="en-US"/>
        </w:rPr>
        <w:t>1</w:t>
      </w:r>
      <w:r w:rsidR="00386A0F">
        <w:rPr>
          <w:lang w:val="uk-UA"/>
        </w:rPr>
        <w:t xml:space="preserve"> </w:t>
      </w:r>
      <w:r w:rsidR="00386A0F" w:rsidRPr="00386A0F">
        <w:rPr>
          <w:rFonts w:eastAsia="Calibri"/>
          <w:sz w:val="28"/>
          <w:szCs w:val="28"/>
          <w:lang w:eastAsia="en-US"/>
        </w:rPr>
        <w:t>232 600</w:t>
      </w:r>
      <w:r w:rsidR="002660C3" w:rsidRPr="00386A0F">
        <w:rPr>
          <w:rFonts w:eastAsia="Calibri"/>
          <w:sz w:val="28"/>
          <w:szCs w:val="28"/>
          <w:lang w:eastAsia="en-US"/>
        </w:rPr>
        <w:t>,00</w:t>
      </w:r>
    </w:p>
    <w:p w:rsidR="00E254E3" w:rsidRPr="00815203" w:rsidRDefault="00E254E3" w:rsidP="007C269C">
      <w:pPr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3D392A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сц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у</w:t>
      </w:r>
      <w:r w:rsidR="00B91F94"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6A0F">
        <w:rPr>
          <w:rFonts w:eastAsia="Calibri"/>
          <w:sz w:val="28"/>
          <w:szCs w:val="28"/>
          <w:lang w:val="uk-UA" w:eastAsia="en-US"/>
        </w:rPr>
        <w:t>932</w:t>
      </w:r>
      <w:r w:rsidR="002660C3">
        <w:rPr>
          <w:rFonts w:eastAsia="Calibri"/>
          <w:sz w:val="28"/>
          <w:szCs w:val="28"/>
          <w:lang w:val="uk-UA" w:eastAsia="en-US"/>
        </w:rPr>
        <w:t xml:space="preserve"> 600,0</w:t>
      </w:r>
      <w:r>
        <w:rPr>
          <w:rFonts w:eastAsia="Calibri"/>
          <w:sz w:val="28"/>
          <w:szCs w:val="28"/>
          <w:lang w:val="uk-UA" w:eastAsia="en-US"/>
        </w:rPr>
        <w:t>0</w:t>
      </w:r>
      <w:r w:rsidR="00CA6168">
        <w:rPr>
          <w:lang w:val="uk-UA" w:eastAsia="uk-UA"/>
        </w:rPr>
        <w:t xml:space="preserve">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жав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</w:p>
    <w:p w:rsidR="00E254E3" w:rsidRPr="00B91F94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лас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300 000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7C269C" w:rsidRPr="00EF4E68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B91F94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B91F94" w:rsidRPr="009E7B67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B91F94" w:rsidRP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B91F94" w:rsidRPr="009E7B67">
        <w:rPr>
          <w:rFonts w:eastAsia="Calibri"/>
          <w:sz w:val="26"/>
          <w:szCs w:val="26"/>
          <w:lang w:eastAsia="en-US"/>
        </w:rPr>
        <w:t xml:space="preserve"> С</w:t>
      </w:r>
      <w:r w:rsidR="00B91F94" w:rsidRP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Default="00B91F94" w:rsidP="00B91F94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</w:p>
    <w:p w:rsidR="00B91F94" w:rsidRPr="009E7B67" w:rsidRDefault="009E7B67" w:rsidP="00B91F94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B91F94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B91F94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5F6F17" w:rsidRDefault="00B91F94" w:rsidP="00B91F94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9E7B67">
        <w:rPr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>
        <w:rPr>
          <w:sz w:val="26"/>
          <w:szCs w:val="26"/>
          <w:lang w:val="uk-UA" w:eastAsia="en-US"/>
        </w:rPr>
        <w:t xml:space="preserve">             </w:t>
      </w:r>
      <w:r w:rsidRPr="009E7B67">
        <w:rPr>
          <w:sz w:val="26"/>
          <w:szCs w:val="26"/>
          <w:lang w:val="uk-UA" w:eastAsia="en-US"/>
        </w:rPr>
        <w:t>Оксана БЕРЕЗА</w:t>
      </w:r>
    </w:p>
    <w:p w:rsidR="009E7B67" w:rsidRDefault="009E7B67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                  Ірина САНОЦЬКА</w:t>
      </w:r>
    </w:p>
    <w:p w:rsid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        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b/>
          <w:sz w:val="26"/>
          <w:szCs w:val="26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 w:rsidRPr="009E7B67"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Оксана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БЕРЕЗА</w:t>
      </w:r>
    </w:p>
    <w:p w:rsidR="002660C3" w:rsidRPr="005E048D" w:rsidRDefault="002660C3" w:rsidP="002660C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7C269C">
          <w:pgSz w:w="11906" w:h="16838"/>
          <w:pgMar w:top="567" w:right="567" w:bottom="284" w:left="1276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7C2C37">
        <w:rPr>
          <w:lang w:val="uk-UA"/>
        </w:rPr>
        <w:t xml:space="preserve"> </w:t>
      </w:r>
      <w:r w:rsidR="009E7B67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9E7B67">
        <w:rPr>
          <w:lang w:val="uk-UA"/>
        </w:rPr>
        <w:t>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2660C3" w:rsidRPr="002660C3" w:rsidRDefault="002660C3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22641D">
        <w:trPr>
          <w:cantSplit/>
          <w:trHeight w:val="975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2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="00E254E3" w:rsidRPr="00B4313D">
              <w:rPr>
                <w:b/>
                <w:lang w:eastAsia="uk-UA"/>
              </w:rPr>
              <w:t>р</w:t>
            </w:r>
            <w:proofErr w:type="gramEnd"/>
            <w:r w:rsidR="00E254E3"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>
              <w:rPr>
                <w:b/>
                <w:lang w:val="uk-UA" w:eastAsia="uk-UA"/>
              </w:rPr>
              <w:t>23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22641D" w:rsidRPr="0022641D" w:rsidRDefault="0022641D" w:rsidP="003D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55347A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 182</w:t>
            </w:r>
            <w:r w:rsidR="0022641D" w:rsidRPr="0022641D">
              <w:rPr>
                <w:lang w:val="uk-UA"/>
              </w:rPr>
              <w:t>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55347A" w:rsidP="00226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32</w:t>
            </w:r>
            <w:r w:rsidR="0022641D" w:rsidRPr="0022641D">
              <w:rPr>
                <w:lang w:val="uk-UA"/>
              </w:rPr>
              <w:t xml:space="preserve"> 600</w:t>
            </w:r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22641D" w:rsidRDefault="0022641D" w:rsidP="003D392A">
            <w:pPr>
              <w:jc w:val="center"/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55347A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82</w:t>
            </w:r>
            <w:r w:rsidR="0022641D" w:rsidRPr="0022641D">
              <w:rPr>
                <w:lang w:val="uk-UA"/>
              </w:rPr>
              <w:t>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55347A" w:rsidP="00226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2</w:t>
            </w:r>
            <w:r w:rsidR="0022641D" w:rsidRPr="0022641D">
              <w:rPr>
                <w:lang w:val="uk-UA"/>
              </w:rPr>
              <w:t xml:space="preserve"> 6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7C269C" w:rsidRPr="009E7B67" w:rsidRDefault="005F6F17" w:rsidP="007C269C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lang w:val="uk-UA" w:eastAsia="uk-UA"/>
        </w:rPr>
        <w:t xml:space="preserve">        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="007C269C"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9E7B67">
        <w:rPr>
          <w:rFonts w:eastAsia="Calibri"/>
          <w:sz w:val="26"/>
          <w:szCs w:val="26"/>
          <w:lang w:eastAsia="en-US"/>
        </w:rPr>
        <w:t xml:space="preserve">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 w:rsid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9E7B67">
        <w:rPr>
          <w:rFonts w:eastAsia="Calibri"/>
          <w:sz w:val="26"/>
          <w:szCs w:val="26"/>
          <w:lang w:eastAsia="en-US"/>
        </w:rPr>
        <w:t xml:space="preserve"> С</w:t>
      </w:r>
      <w:r w:rsid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Pr="009E7B67" w:rsidRDefault="007C269C" w:rsidP="009E7B67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="009E7B67">
        <w:rPr>
          <w:b/>
          <w:sz w:val="26"/>
          <w:szCs w:val="26"/>
          <w:lang w:val="uk-UA"/>
        </w:rPr>
        <w:t xml:space="preserve">        </w:t>
      </w:r>
      <w:r w:rsidR="009E7B67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9E7B67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9E7B67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9E7B67" w:rsidRPr="009E7B67" w:rsidRDefault="009E7B67" w:rsidP="009E7B67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7C269C" w:rsidRPr="009E7B67" w:rsidRDefault="007C269C" w:rsidP="007C269C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    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 w:rsidR="009E7B6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Ірина САНОЦЬКА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E254E3" w:rsidRPr="007C269C" w:rsidRDefault="00E254E3" w:rsidP="007C269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2D2D52" w:rsidRPr="002D2D52" w:rsidRDefault="007C269C" w:rsidP="002D2D52">
      <w:pPr>
        <w:jc w:val="right"/>
        <w:rPr>
          <w:lang w:val="uk-UA"/>
        </w:rPr>
      </w:pPr>
      <w:r>
        <w:rPr>
          <w:lang w:val="uk-UA"/>
        </w:rPr>
        <w:t>З</w:t>
      </w:r>
      <w:r w:rsidR="002D2D52" w:rsidRPr="002D2D52">
        <w:rPr>
          <w:lang w:val="uk-UA"/>
        </w:rPr>
        <w:t>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9E7B67"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9E7B67">
        <w:rPr>
          <w:lang w:val="uk-UA"/>
        </w:rPr>
        <w:t>.</w:t>
      </w:r>
      <w:r w:rsidR="00980E65">
        <w:rPr>
          <w:lang w:val="uk-UA"/>
        </w:rPr>
        <w:t>2023</w:t>
      </w:r>
      <w:r w:rsidR="009E7B67">
        <w:rPr>
          <w:lang w:val="uk-UA"/>
        </w:rPr>
        <w:t>р.</w:t>
      </w:r>
      <w:r w:rsidRPr="00764C8A">
        <w:rPr>
          <w:lang w:val="uk-UA"/>
        </w:rPr>
        <w:t xml:space="preserve">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D6152E">
        <w:rPr>
          <w:b/>
          <w:lang w:val="uk-UA"/>
        </w:rPr>
        <w:t>Додат</w:t>
      </w:r>
      <w:r>
        <w:rPr>
          <w:b/>
          <w:lang w:val="uk-UA"/>
        </w:rPr>
        <w:t>ок 3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2641D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22641D" w:rsidRPr="002B5BD1" w:rsidRDefault="0022641D" w:rsidP="0022641D">
      <w:pPr>
        <w:pStyle w:val="ab"/>
        <w:jc w:val="center"/>
        <w:rPr>
          <w:b/>
        </w:rPr>
      </w:pPr>
    </w:p>
    <w:tbl>
      <w:tblPr>
        <w:tblW w:w="1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2976"/>
        <w:gridCol w:w="1984"/>
        <w:gridCol w:w="1843"/>
        <w:gridCol w:w="1134"/>
        <w:gridCol w:w="2693"/>
        <w:gridCol w:w="5103"/>
      </w:tblGrid>
      <w:tr w:rsidR="0022641D" w:rsidTr="0022641D">
        <w:trPr>
          <w:gridAfter w:val="1"/>
          <w:wAfter w:w="5103" w:type="dxa"/>
        </w:trPr>
        <w:tc>
          <w:tcPr>
            <w:tcW w:w="541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95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2976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л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2264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ході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конавец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2977" w:type="dxa"/>
            <w:gridSpan w:val="2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2693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Очікуваний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</w:t>
            </w:r>
          </w:p>
        </w:tc>
      </w:tr>
      <w:tr w:rsidR="0022641D" w:rsidTr="0022641D">
        <w:trPr>
          <w:gridAfter w:val="1"/>
          <w:wAfter w:w="5103" w:type="dxa"/>
        </w:trPr>
        <w:tc>
          <w:tcPr>
            <w:tcW w:w="541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3395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22641D" w:rsidRDefault="0022641D" w:rsidP="00CD5418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сяги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22641D" w:rsidRDefault="0022641D" w:rsidP="00CD5418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693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</w:tr>
      <w:tr w:rsidR="0022641D" w:rsidTr="0022641D">
        <w:trPr>
          <w:trHeight w:val="373"/>
        </w:trPr>
        <w:tc>
          <w:tcPr>
            <w:tcW w:w="19669" w:type="dxa"/>
            <w:gridSpan w:val="8"/>
          </w:tcPr>
          <w:p w:rsidR="0022641D" w:rsidRPr="00B84E8A" w:rsidRDefault="00B84E8A" w:rsidP="00B84E8A">
            <w:pPr>
              <w:pStyle w:val="a3"/>
              <w:ind w:left="800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</w:t>
            </w:r>
            <w:r w:rsidRPr="00B84E8A">
              <w:rPr>
                <w:b/>
                <w:lang w:val="uk-UA"/>
              </w:rPr>
              <w:t>2022 рік</w:t>
            </w:r>
          </w:p>
        </w:tc>
      </w:tr>
      <w:tr w:rsidR="0022641D" w:rsidTr="00DF1977">
        <w:trPr>
          <w:gridAfter w:val="1"/>
          <w:wAfter w:w="5103" w:type="dxa"/>
          <w:trHeight w:val="3318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</w:tcPr>
          <w:p w:rsidR="0022641D" w:rsidRDefault="0022641D" w:rsidP="00CD5418">
            <w:r>
              <w:t>1</w:t>
            </w:r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5" w:type="dxa"/>
          </w:tcPr>
          <w:p w:rsidR="0022641D" w:rsidRPr="004467C4" w:rsidRDefault="0022641D" w:rsidP="00CD5418">
            <w:pPr>
              <w:tabs>
                <w:tab w:val="left" w:pos="993"/>
              </w:tabs>
              <w:spacing w:line="276" w:lineRule="auto"/>
              <w:jc w:val="both"/>
            </w:pPr>
            <w:r w:rsidRPr="0022641D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proofErr w:type="spellStart"/>
            <w:r w:rsidRPr="004467C4">
              <w:t>Розширення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системи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електронного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документообігу</w:t>
            </w:r>
            <w:proofErr w:type="spellEnd"/>
            <w:r w:rsidRPr="004467C4">
              <w:t xml:space="preserve"> в органах </w:t>
            </w:r>
            <w:proofErr w:type="spellStart"/>
            <w:r w:rsidRPr="004467C4">
              <w:t>уп</w:t>
            </w:r>
            <w:r>
              <w:t>равління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  <w:p w:rsidR="0022641D" w:rsidRPr="00C91F02" w:rsidRDefault="0022641D" w:rsidP="00CD5418"/>
        </w:tc>
        <w:tc>
          <w:tcPr>
            <w:tcW w:w="2976" w:type="dxa"/>
            <w:tcBorders>
              <w:bottom w:val="single" w:sz="4" w:space="0" w:color="000000"/>
            </w:tcBorders>
          </w:tcPr>
          <w:p w:rsidR="0022641D" w:rsidRDefault="0022641D" w:rsidP="00CD5418">
            <w:pPr>
              <w:rPr>
                <w:b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1</w:t>
            </w:r>
          </w:p>
          <w:p w:rsidR="0022641D" w:rsidRDefault="0022641D" w:rsidP="00CD5418"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 w:rsidR="009E7B67">
              <w:t>територіаль</w:t>
            </w:r>
            <w:r>
              <w:t>ній</w:t>
            </w:r>
            <w:proofErr w:type="spellEnd"/>
            <w:r>
              <w:t xml:space="preserve"> 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на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півфінансув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69C" w:rsidRPr="007C269C" w:rsidRDefault="0022641D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7C269C" w:rsidRPr="007C269C">
              <w:t xml:space="preserve">, </w:t>
            </w:r>
            <w:proofErr w:type="spellStart"/>
            <w:r w:rsidR="007C269C" w:rsidRPr="007C269C">
              <w:t>Фінансовий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ідділ</w:t>
            </w:r>
            <w:proofErr w:type="spellEnd"/>
            <w:r w:rsidR="007C269C" w:rsidRPr="007C269C">
              <w:t xml:space="preserve"> виконавчого комітету </w:t>
            </w:r>
          </w:p>
          <w:p w:rsidR="0022641D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області</w:t>
            </w:r>
          </w:p>
          <w:p w:rsidR="0022641D" w:rsidRDefault="0022641D" w:rsidP="00CD5418">
            <w:pPr>
              <w:jc w:val="both"/>
            </w:pPr>
          </w:p>
          <w:p w:rsidR="0022641D" w:rsidRDefault="0022641D" w:rsidP="00CD5418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641D" w:rsidRDefault="0022641D" w:rsidP="00CD5418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>,</w:t>
            </w:r>
            <w:r w:rsidR="009E7B67">
              <w:t xml:space="preserve"> не </w:t>
            </w:r>
            <w:proofErr w:type="spellStart"/>
            <w:proofErr w:type="gramStart"/>
            <w:r w:rsidR="009E7B67">
              <w:t>заборонен</w:t>
            </w:r>
            <w:proofErr w:type="gramEnd"/>
            <w:r w:rsidR="009E7B67">
              <w:t>і</w:t>
            </w:r>
            <w:proofErr w:type="spellEnd"/>
            <w:r w:rsidR="009E7B67">
              <w:t xml:space="preserve"> </w:t>
            </w:r>
            <w:proofErr w:type="spellStart"/>
            <w:r w:rsidR="009E7B67">
              <w:t>законодавст</w:t>
            </w:r>
            <w:r>
              <w:t>вом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641D" w:rsidRPr="0022641D" w:rsidRDefault="0022641D" w:rsidP="00CD5418">
            <w:pPr>
              <w:jc w:val="center"/>
              <w:rPr>
                <w:highlight w:val="yellow"/>
                <w:lang w:val="uk-UA"/>
              </w:rPr>
            </w:pPr>
            <w:r>
              <w:t>50</w:t>
            </w:r>
            <w:r>
              <w:rPr>
                <w:lang w:val="uk-UA"/>
              </w:rPr>
              <w:t xml:space="preserve"> </w:t>
            </w:r>
            <w:r>
              <w:t>6</w:t>
            </w:r>
            <w:r>
              <w:rPr>
                <w:lang w:val="uk-UA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2641D" w:rsidRPr="008A24EF" w:rsidRDefault="0022641D" w:rsidP="00CD5418">
            <w:pPr>
              <w:rPr>
                <w:highlight w:val="yellow"/>
              </w:rPr>
            </w:pPr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 w:rsidR="009E7B67">
              <w:t>тронного</w:t>
            </w:r>
            <w:proofErr w:type="spellEnd"/>
            <w:r w:rsidR="009E7B67">
              <w:t xml:space="preserve"> </w:t>
            </w:r>
            <w:proofErr w:type="spellStart"/>
            <w:r w:rsidR="009E7B67">
              <w:t>документообі</w:t>
            </w:r>
            <w:r>
              <w:t>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9E7B67"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</w:p>
        </w:tc>
      </w:tr>
      <w:tr w:rsidR="005F6F17" w:rsidTr="005F6F17">
        <w:trPr>
          <w:gridAfter w:val="1"/>
          <w:wAfter w:w="5103" w:type="dxa"/>
          <w:trHeight w:val="487"/>
        </w:trPr>
        <w:tc>
          <w:tcPr>
            <w:tcW w:w="541" w:type="dxa"/>
            <w:vMerge/>
            <w:tcBorders>
              <w:bottom w:val="single" w:sz="4" w:space="0" w:color="000000"/>
            </w:tcBorders>
          </w:tcPr>
          <w:p w:rsidR="005F6F17" w:rsidRDefault="005F6F17" w:rsidP="00CD5418"/>
        </w:tc>
        <w:tc>
          <w:tcPr>
            <w:tcW w:w="14025" w:type="dxa"/>
            <w:gridSpan w:val="6"/>
          </w:tcPr>
          <w:p w:rsidR="007C269C" w:rsidRDefault="007C269C" w:rsidP="005F6F17">
            <w:pPr>
              <w:jc w:val="center"/>
              <w:rPr>
                <w:b/>
                <w:lang w:val="uk-UA"/>
              </w:rPr>
            </w:pPr>
          </w:p>
          <w:p w:rsidR="005F6F17" w:rsidRPr="005F6F17" w:rsidRDefault="005F6F17" w:rsidP="005F6F17">
            <w:pPr>
              <w:jc w:val="center"/>
              <w:rPr>
                <w:b/>
                <w:lang w:val="uk-UA"/>
              </w:rPr>
            </w:pPr>
            <w:r w:rsidRPr="005F6F17">
              <w:rPr>
                <w:b/>
                <w:lang w:val="uk-UA"/>
              </w:rPr>
              <w:t>2023 рік</w:t>
            </w:r>
          </w:p>
        </w:tc>
      </w:tr>
      <w:tr w:rsidR="0022641D" w:rsidRPr="00FA4CB9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проводження</w:t>
            </w:r>
            <w:proofErr w:type="spellEnd"/>
            <w:r>
              <w:t xml:space="preserve">,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оновлення</w:t>
            </w:r>
            <w:proofErr w:type="spellEnd"/>
            <w:r>
              <w:t xml:space="preserve"> та </w:t>
            </w:r>
            <w:proofErr w:type="spellStart"/>
            <w:r>
              <w:t>розшир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ункціоналу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органах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lastRenderedPageBreak/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lastRenderedPageBreak/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2693" w:type="dxa"/>
          </w:tcPr>
          <w:p w:rsidR="0022641D" w:rsidRPr="0022641D" w:rsidRDefault="0022641D" w:rsidP="0022641D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2641D">
              <w:rPr>
                <w:lang w:val="uk-UA"/>
              </w:rPr>
              <w:t>еалізація можливості накладати на один документ декільк</w:t>
            </w:r>
            <w:r>
              <w:rPr>
                <w:lang w:val="uk-UA"/>
              </w:rPr>
              <w:t xml:space="preserve">а </w:t>
            </w:r>
            <w:r>
              <w:rPr>
                <w:lang w:val="uk-UA"/>
              </w:rPr>
              <w:lastRenderedPageBreak/>
              <w:t>цифрових підписів та печаток</w:t>
            </w:r>
            <w:r w:rsidR="009E7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22641D">
              <w:rPr>
                <w:lang w:val="uk-UA"/>
              </w:rPr>
              <w:t xml:space="preserve"> дозволить дистанційно підписувати міжбюджетні договори в системі та інші документи, де необхідне підписання кількох осіб чи сторін, і також суттєво знизить трансакційні витрати та витрати часу на підписання таких документі</w:t>
            </w:r>
            <w:r>
              <w:rPr>
                <w:lang w:val="uk-UA"/>
              </w:rPr>
              <w:t>в</w:t>
            </w:r>
          </w:p>
        </w:tc>
      </w:tr>
      <w:tr w:rsidR="005F6F17" w:rsidRPr="005F6F17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395" w:type="dxa"/>
            <w:vMerge w:val="restart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вдання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заці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2976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lang w:val="uk-UA"/>
              </w:rPr>
              <w:t xml:space="preserve">Впровадження системи реєстрів територіальних громад Львівської області з функціоналом </w:t>
            </w:r>
            <w:proofErr w:type="spellStart"/>
            <w:r w:rsidRPr="0022641D">
              <w:rPr>
                <w:lang w:val="uk-UA"/>
              </w:rPr>
              <w:t>по-госпо</w:t>
            </w:r>
            <w:r>
              <w:t>да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3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купівл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ліцензій</w:t>
            </w:r>
            <w:proofErr w:type="spellEnd"/>
            <w:r>
              <w:rPr>
                <w:lang w:val="uk-UA"/>
              </w:rPr>
              <w:t xml:space="preserve"> для ведення </w:t>
            </w:r>
            <w:proofErr w:type="spellStart"/>
            <w:r>
              <w:rPr>
                <w:lang w:val="uk-UA"/>
              </w:rPr>
              <w:t>по</w:t>
            </w:r>
            <w:r w:rsidR="00B84E8A">
              <w:rPr>
                <w:lang w:val="uk-UA"/>
              </w:rPr>
              <w:t>-</w:t>
            </w:r>
            <w:proofErr w:type="spellEnd"/>
            <w:r>
              <w:rPr>
                <w:lang w:val="uk-UA"/>
              </w:rPr>
              <w:t xml:space="preserve"> господарського обліку </w:t>
            </w:r>
            <w:r>
              <w:t xml:space="preserve">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</w:tr>
      <w:tr w:rsidR="005F6F17" w:rsidRPr="00FA4CB9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Default="00D6152E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95" w:type="dxa"/>
            <w:vMerge/>
          </w:tcPr>
          <w:p w:rsidR="005F6F17" w:rsidRPr="005F6F17" w:rsidRDefault="005F6F17" w:rsidP="005F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5F6F17" w:rsidRP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F6F17">
              <w:rPr>
                <w:lang w:val="uk-UA"/>
              </w:rPr>
              <w:t>Наближення до мешканців територіальних громад 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      </w:r>
          </w:p>
        </w:tc>
        <w:tc>
          <w:tcPr>
            <w:tcW w:w="1984" w:type="dxa"/>
          </w:tcPr>
          <w:p w:rsidR="0055347A" w:rsidRPr="005F6F17" w:rsidRDefault="007C269C" w:rsidP="0055347A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 </w:t>
            </w:r>
          </w:p>
          <w:p w:rsidR="005F6F17" w:rsidRPr="005F6F17" w:rsidRDefault="005F6F17" w:rsidP="007C269C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P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Кошти обласного бюджету</w:t>
            </w:r>
          </w:p>
        </w:tc>
        <w:tc>
          <w:tcPr>
            <w:tcW w:w="1134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450</w:t>
            </w:r>
            <w:r w:rsidR="00B84E8A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0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акупівля</w:t>
            </w:r>
            <w:r w:rsidRPr="005F6F17">
              <w:rPr>
                <w:lang w:val="uk-UA"/>
              </w:rPr>
              <w:t xml:space="preserve"> обладнання (робочих станцій) для забезпечення надання адміністративних послуг Державної міграційної служби України у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ій</w:t>
            </w:r>
            <w:proofErr w:type="spellEnd"/>
            <w:r>
              <w:rPr>
                <w:lang w:val="uk-UA"/>
              </w:rPr>
              <w:t xml:space="preserve"> міській територіальній громаді</w:t>
            </w:r>
          </w:p>
        </w:tc>
      </w:tr>
      <w:tr w:rsidR="0055347A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 w:val="restart"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395" w:type="dxa"/>
            <w:vMerge w:val="restart"/>
          </w:tcPr>
          <w:p w:rsidR="0055347A" w:rsidRPr="005F6F17" w:rsidRDefault="0055347A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D6152E">
              <w:rPr>
                <w:lang w:val="uk-UA"/>
              </w:rPr>
              <w:t>Впровадження системи поіменного електронного голосування депутатам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ої</w:t>
            </w:r>
            <w:proofErr w:type="spellEnd"/>
            <w:r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2976" w:type="dxa"/>
          </w:tcPr>
          <w:p w:rsidR="0055347A" w:rsidRPr="005F6F17" w:rsidRDefault="0055347A" w:rsidP="0055347A">
            <w:pPr>
              <w:pStyle w:val="af"/>
              <w:spacing w:before="0" w:beforeAutospacing="0" w:after="0" w:afterAutospacing="0"/>
            </w:pPr>
            <w:r w:rsidRPr="00AA515D">
              <w:t xml:space="preserve">Придбання </w:t>
            </w:r>
            <w:r w:rsidRPr="00EE1FA7">
              <w:rPr>
                <w:lang w:val="ru-RU"/>
              </w:rPr>
              <w:t>с</w:t>
            </w:r>
            <w:proofErr w:type="spellStart"/>
            <w:r>
              <w:t>истеми</w:t>
            </w:r>
            <w:proofErr w:type="spellEnd"/>
            <w:r w:rsidRPr="00EE1FA7">
              <w:t xml:space="preserve"> поіменного електронного голосування «ГОЛОС»</w:t>
            </w:r>
            <w:r>
              <w:t xml:space="preserve"> (в т.ч. </w:t>
            </w:r>
            <w:proofErr w:type="spellStart"/>
            <w:r w:rsidRPr="0055347A">
              <w:t>пуско-</w:t>
            </w:r>
            <w:proofErr w:type="spellEnd"/>
            <w:r w:rsidRPr="0055347A">
              <w:t xml:space="preserve"> налагодження системи і її складових, послуги з  навчання працівників ради по керуванню системою голосування,  підготовка до проведення та проведення «навчальної» сесії.)</w:t>
            </w:r>
          </w:p>
        </w:tc>
        <w:tc>
          <w:tcPr>
            <w:tcW w:w="1984" w:type="dxa"/>
          </w:tcPr>
          <w:p w:rsidR="0055347A" w:rsidRPr="007C269C" w:rsidRDefault="0055347A" w:rsidP="007C269C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55347A" w:rsidRDefault="0055347A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55347A" w:rsidRPr="00EE1FA7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55347A" w:rsidRDefault="0055347A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68100</w:t>
            </w:r>
          </w:p>
        </w:tc>
        <w:tc>
          <w:tcPr>
            <w:tcW w:w="2693" w:type="dxa"/>
          </w:tcPr>
          <w:p w:rsidR="0055347A" w:rsidRDefault="0055347A" w:rsidP="005F6F17">
            <w:pPr>
              <w:rPr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55347A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55347A" w:rsidRPr="00D6152E" w:rsidRDefault="0055347A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55347A" w:rsidRPr="00EE1FA7" w:rsidRDefault="0055347A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EE1FA7">
              <w:rPr>
                <w:lang w:val="uk-UA"/>
              </w:rPr>
              <w:t xml:space="preserve">Придбання ВЕБ серверу системи голосування  з налаштуванням ОС та </w:t>
            </w:r>
            <w:proofErr w:type="spellStart"/>
            <w:r w:rsidRPr="00EE1FA7">
              <w:rPr>
                <w:lang w:val="uk-UA"/>
              </w:rPr>
              <w:t>пуско-</w:t>
            </w:r>
            <w:proofErr w:type="spellEnd"/>
            <w:r w:rsidRPr="00EE1FA7">
              <w:rPr>
                <w:lang w:val="uk-UA"/>
              </w:rPr>
              <w:t xml:space="preserve"> налагодженням</w:t>
            </w:r>
          </w:p>
        </w:tc>
        <w:tc>
          <w:tcPr>
            <w:tcW w:w="1984" w:type="dxa"/>
          </w:tcPr>
          <w:p w:rsidR="0055347A" w:rsidRPr="007C269C" w:rsidRDefault="0055347A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55347A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55347A" w:rsidRPr="00EE1FA7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4000</w:t>
            </w:r>
          </w:p>
        </w:tc>
        <w:tc>
          <w:tcPr>
            <w:tcW w:w="2693" w:type="dxa"/>
          </w:tcPr>
          <w:p w:rsidR="0055347A" w:rsidRPr="00EE1FA7" w:rsidRDefault="0055347A" w:rsidP="005F6F17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55347A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55347A" w:rsidRPr="00D6152E" w:rsidRDefault="0055347A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55347A" w:rsidRPr="0055347A" w:rsidRDefault="0055347A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5347A"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планшетів </w:t>
            </w:r>
            <w:r w:rsidRPr="0055347A">
              <w:rPr>
                <w:lang w:val="uk-UA"/>
              </w:rPr>
              <w:t xml:space="preserve">для </w:t>
            </w:r>
            <w:r w:rsidRPr="0055347A">
              <w:rPr>
                <w:color w:val="000000"/>
                <w:lang w:val="uk-UA"/>
              </w:rPr>
              <w:t xml:space="preserve">забезпечення роботи депутатського корпусу </w:t>
            </w:r>
            <w:r w:rsidRPr="0055347A">
              <w:rPr>
                <w:lang w:val="uk-UA"/>
              </w:rPr>
              <w:t>міської ради</w:t>
            </w:r>
          </w:p>
        </w:tc>
        <w:tc>
          <w:tcPr>
            <w:tcW w:w="1984" w:type="dxa"/>
          </w:tcPr>
          <w:p w:rsidR="0055347A" w:rsidRPr="007C269C" w:rsidRDefault="0055347A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55347A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55347A" w:rsidRPr="00EE1FA7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99 900</w:t>
            </w:r>
          </w:p>
        </w:tc>
        <w:tc>
          <w:tcPr>
            <w:tcW w:w="2693" w:type="dxa"/>
          </w:tcPr>
          <w:p w:rsidR="0055347A" w:rsidRPr="00EE1FA7" w:rsidRDefault="0055347A" w:rsidP="00D55748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</w:tbl>
    <w:p w:rsidR="00B84E8A" w:rsidRPr="009E7B67" w:rsidRDefault="00B84E8A" w:rsidP="00B84E8A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Pr="009E7B67">
        <w:rPr>
          <w:rFonts w:eastAsia="Calibri"/>
          <w:b/>
          <w:sz w:val="26"/>
          <w:szCs w:val="26"/>
          <w:lang w:eastAsia="en-US"/>
        </w:rPr>
        <w:tab/>
      </w:r>
      <w:r w:rsidRPr="009E7B67">
        <w:rPr>
          <w:rFonts w:eastAsia="Calibri"/>
          <w:b/>
          <w:sz w:val="26"/>
          <w:szCs w:val="26"/>
          <w:lang w:eastAsia="en-US"/>
        </w:rPr>
        <w:tab/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Ір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</w:t>
      </w:r>
      <w:r>
        <w:rPr>
          <w:rFonts w:eastAsia="Calibri"/>
          <w:sz w:val="26"/>
          <w:szCs w:val="26"/>
          <w:lang w:val="uk-UA" w:eastAsia="en-US"/>
        </w:rPr>
        <w:t>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B84E8A" w:rsidRDefault="00B84E8A" w:rsidP="00B84E8A">
      <w:pPr>
        <w:ind w:left="567"/>
        <w:jc w:val="both"/>
        <w:rPr>
          <w:b/>
          <w:sz w:val="26"/>
          <w:szCs w:val="26"/>
          <w:lang w:val="uk-UA"/>
        </w:rPr>
      </w:pPr>
      <w:r w:rsidRPr="009E7B67">
        <w:rPr>
          <w:b/>
          <w:sz w:val="26"/>
          <w:szCs w:val="26"/>
          <w:lang w:val="uk-UA"/>
        </w:rPr>
        <w:t xml:space="preserve">     </w:t>
      </w:r>
    </w:p>
    <w:p w:rsidR="00B84E8A" w:rsidRDefault="00B84E8A" w:rsidP="00B84E8A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   Ірина С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B84E8A" w:rsidRPr="007C269C" w:rsidRDefault="00B84E8A" w:rsidP="00B84E8A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DF60E7" w:rsidRPr="007C269C" w:rsidRDefault="00925593" w:rsidP="005F6F17">
      <w:pPr>
        <w:ind w:left="567"/>
        <w:jc w:val="both"/>
        <w:rPr>
          <w:rFonts w:eastAsia="Calibri"/>
          <w:sz w:val="28"/>
          <w:szCs w:val="28"/>
          <w:lang w:eastAsia="en-US"/>
        </w:rPr>
        <w:sectPr w:rsidR="00DF60E7" w:rsidRPr="007C269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7C269C">
        <w:rPr>
          <w:rFonts w:eastAsia="Calibri"/>
          <w:sz w:val="28"/>
          <w:szCs w:val="28"/>
          <w:lang w:eastAsia="en-US"/>
        </w:rPr>
        <w:t xml:space="preserve">               </w:t>
      </w:r>
      <w:r w:rsidR="001E47EC" w:rsidRPr="007C269C">
        <w:rPr>
          <w:rFonts w:eastAsia="Calibri"/>
          <w:sz w:val="28"/>
          <w:szCs w:val="28"/>
          <w:lang w:eastAsia="en-US"/>
        </w:rPr>
        <w:t xml:space="preserve">          </w:t>
      </w:r>
    </w:p>
    <w:p w:rsidR="00D50086" w:rsidRPr="0022641D" w:rsidRDefault="00D50086" w:rsidP="00B10CF1"/>
    <w:sectPr w:rsidR="00D50086" w:rsidRPr="0022641D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A1" w:rsidRDefault="00AF00A1" w:rsidP="00C561B1">
      <w:r>
        <w:separator/>
      </w:r>
    </w:p>
  </w:endnote>
  <w:endnote w:type="continuationSeparator" w:id="0">
    <w:p w:rsidR="00AF00A1" w:rsidRDefault="00AF00A1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A1" w:rsidRDefault="00AF00A1" w:rsidP="00C561B1">
      <w:r>
        <w:separator/>
      </w:r>
    </w:p>
  </w:footnote>
  <w:footnote w:type="continuationSeparator" w:id="0">
    <w:p w:rsidR="00AF00A1" w:rsidRDefault="00AF00A1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07D3"/>
    <w:multiLevelType w:val="hybridMultilevel"/>
    <w:tmpl w:val="4AA8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2121"/>
    <w:multiLevelType w:val="hybridMultilevel"/>
    <w:tmpl w:val="08063100"/>
    <w:lvl w:ilvl="0" w:tplc="109217D8">
      <w:start w:val="2022"/>
      <w:numFmt w:val="decimal"/>
      <w:lvlText w:val="%1"/>
      <w:lvlJc w:val="left"/>
      <w:pPr>
        <w:ind w:left="800" w:hanging="44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C0581A"/>
    <w:multiLevelType w:val="multilevel"/>
    <w:tmpl w:val="712A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6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4747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2641D"/>
    <w:rsid w:val="00232E22"/>
    <w:rsid w:val="00250AFE"/>
    <w:rsid w:val="002516FE"/>
    <w:rsid w:val="002553FF"/>
    <w:rsid w:val="00257814"/>
    <w:rsid w:val="002660C3"/>
    <w:rsid w:val="00272811"/>
    <w:rsid w:val="00285E47"/>
    <w:rsid w:val="00286F03"/>
    <w:rsid w:val="00290358"/>
    <w:rsid w:val="0029283F"/>
    <w:rsid w:val="002A279D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86A0F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5347A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E02D1"/>
    <w:rsid w:val="005E5ECB"/>
    <w:rsid w:val="005F0BFC"/>
    <w:rsid w:val="005F6F17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D4E8A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76016"/>
    <w:rsid w:val="007861A0"/>
    <w:rsid w:val="007C042D"/>
    <w:rsid w:val="007C269C"/>
    <w:rsid w:val="007C2C37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30296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9E7B67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7E0C"/>
    <w:rsid w:val="00AE40DB"/>
    <w:rsid w:val="00AF00A1"/>
    <w:rsid w:val="00AF72D3"/>
    <w:rsid w:val="00B10CF1"/>
    <w:rsid w:val="00B13EB8"/>
    <w:rsid w:val="00B13F6E"/>
    <w:rsid w:val="00B20DC9"/>
    <w:rsid w:val="00B23811"/>
    <w:rsid w:val="00B314F6"/>
    <w:rsid w:val="00B318F2"/>
    <w:rsid w:val="00B40415"/>
    <w:rsid w:val="00B61F0D"/>
    <w:rsid w:val="00B712B6"/>
    <w:rsid w:val="00B84E8A"/>
    <w:rsid w:val="00B85FC4"/>
    <w:rsid w:val="00B91F9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11178"/>
    <w:rsid w:val="00C138C0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08E7"/>
    <w:rsid w:val="00D459F2"/>
    <w:rsid w:val="00D47C71"/>
    <w:rsid w:val="00D50086"/>
    <w:rsid w:val="00D51547"/>
    <w:rsid w:val="00D51B1B"/>
    <w:rsid w:val="00D6152E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E1FA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4CB9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6657-6428-4812-A60E-2D01A69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2</Words>
  <Characters>8896</Characters>
  <Application>Microsoft Office Word</Application>
  <DocSecurity>0</DocSecurity>
  <Lines>55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Golova BELZ-RADA</cp:lastModifiedBy>
  <cp:revision>4</cp:revision>
  <cp:lastPrinted>2023-10-09T06:08:00Z</cp:lastPrinted>
  <dcterms:created xsi:type="dcterms:W3CDTF">2023-10-30T18:47:00Z</dcterms:created>
  <dcterms:modified xsi:type="dcterms:W3CDTF">2023-10-30T19:46:00Z</dcterms:modified>
</cp:coreProperties>
</file>